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C9D7" w14:textId="31CA36F1" w:rsidR="00C64EC9" w:rsidRPr="00C64EC9" w:rsidRDefault="00C64EC9" w:rsidP="0032243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C64EC9">
        <w:rPr>
          <w:rFonts w:ascii="Sylfaen" w:hAnsi="Sylfaen"/>
          <w:b/>
          <w:sz w:val="18"/>
          <w:szCs w:val="18"/>
          <w:lang w:val="ka-GE"/>
        </w:rPr>
        <w:t>დანართი №3</w:t>
      </w:r>
    </w:p>
    <w:p w14:paraId="5CB633B4" w14:textId="4DED59C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 xml:space="preserve">დამტკიცებულია სსიპ - შოთა რუსთაველის </w:t>
      </w:r>
      <w:r w:rsidR="00C74DDC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32243D">
        <w:rPr>
          <w:rFonts w:ascii="Sylfaen" w:hAnsi="Sylfaen"/>
          <w:sz w:val="18"/>
          <w:szCs w:val="18"/>
          <w:lang w:val="ka-GE"/>
        </w:rPr>
        <w:t>ეროვნული</w:t>
      </w:r>
    </w:p>
    <w:p w14:paraId="54EA6FE2" w14:textId="7777777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სამეცნიერო ფონდის</w:t>
      </w:r>
      <w:r w:rsidR="0032243D">
        <w:rPr>
          <w:rFonts w:ascii="Sylfaen" w:hAnsi="Sylfaen"/>
          <w:sz w:val="18"/>
          <w:szCs w:val="18"/>
          <w:lang w:val="ka-GE"/>
        </w:rPr>
        <w:t xml:space="preserve"> </w:t>
      </w:r>
      <w:r w:rsidRPr="0032243D">
        <w:rPr>
          <w:rFonts w:ascii="Sylfaen" w:hAnsi="Sylfaen"/>
          <w:sz w:val="18"/>
          <w:szCs w:val="18"/>
          <w:lang w:val="ka-GE"/>
        </w:rPr>
        <w:t xml:space="preserve">გენერალური დირექტორის </w:t>
      </w:r>
    </w:p>
    <w:p w14:paraId="40D315BB" w14:textId="63C5F254" w:rsidR="00DB60E6" w:rsidRPr="0032243D" w:rsidRDefault="005A5C99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43B61">
        <w:rPr>
          <w:rFonts w:ascii="Sylfaen" w:hAnsi="Sylfaen"/>
          <w:sz w:val="18"/>
          <w:szCs w:val="18"/>
          <w:lang w:val="ka-GE"/>
        </w:rPr>
        <w:t>201</w:t>
      </w:r>
      <w:r w:rsidRPr="00743B61">
        <w:rPr>
          <w:rFonts w:ascii="Sylfaen" w:hAnsi="Sylfaen"/>
          <w:sz w:val="18"/>
          <w:szCs w:val="18"/>
        </w:rPr>
        <w:t>8</w:t>
      </w:r>
      <w:r w:rsidR="00DB60E6" w:rsidRPr="00743B61">
        <w:rPr>
          <w:rFonts w:ascii="Sylfaen" w:hAnsi="Sylfaen"/>
          <w:sz w:val="18"/>
          <w:szCs w:val="18"/>
          <w:lang w:val="ka-GE"/>
        </w:rPr>
        <w:t xml:space="preserve"> წლის </w:t>
      </w:r>
      <w:r w:rsidR="00C57743" w:rsidRPr="00743B61">
        <w:rPr>
          <w:rFonts w:ascii="Sylfaen" w:hAnsi="Sylfaen"/>
          <w:sz w:val="18"/>
          <w:szCs w:val="18"/>
        </w:rPr>
        <w:t xml:space="preserve">5 </w:t>
      </w:r>
      <w:r w:rsidRPr="00743B61">
        <w:rPr>
          <w:rFonts w:ascii="Sylfaen" w:hAnsi="Sylfaen"/>
          <w:sz w:val="18"/>
          <w:szCs w:val="18"/>
          <w:lang w:val="ka-GE"/>
        </w:rPr>
        <w:t xml:space="preserve">აპრილის </w:t>
      </w:r>
      <w:r w:rsidR="00214FBA" w:rsidRPr="00743B61">
        <w:rPr>
          <w:rFonts w:ascii="Sylfaen" w:hAnsi="Sylfaen"/>
          <w:sz w:val="18"/>
          <w:szCs w:val="18"/>
          <w:lang w:val="ka-GE"/>
        </w:rPr>
        <w:t>№</w:t>
      </w:r>
      <w:r w:rsidR="00743B61" w:rsidRPr="00743B61">
        <w:rPr>
          <w:rFonts w:ascii="Sylfaen" w:hAnsi="Sylfaen"/>
          <w:sz w:val="18"/>
          <w:szCs w:val="18"/>
        </w:rPr>
        <w:t>39</w:t>
      </w:r>
      <w:r w:rsidR="00DB60E6" w:rsidRPr="00743B61">
        <w:rPr>
          <w:rFonts w:ascii="Sylfaen" w:hAnsi="Sylfaen"/>
          <w:sz w:val="18"/>
          <w:szCs w:val="18"/>
          <w:lang w:val="ka-GE"/>
        </w:rPr>
        <w:t xml:space="preserve"> ბრძანებით</w:t>
      </w:r>
      <w:bookmarkStart w:id="0" w:name="_GoBack"/>
      <w:bookmarkEnd w:id="0"/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</w:p>
    <w:p w14:paraId="7106A159" w14:textId="77777777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2668D795" w14:textId="58ACCCE8" w:rsidR="00DB60E6" w:rsidRPr="0032243D" w:rsidRDefault="0032243D" w:rsidP="0032243D">
      <w:pPr>
        <w:spacing w:after="0"/>
        <w:jc w:val="center"/>
        <w:rPr>
          <w:rFonts w:ascii="Sylfaen" w:hAnsi="Sylfaen"/>
          <w:lang w:val="ka-GE"/>
        </w:rPr>
      </w:pPr>
      <w:r w:rsidRPr="0032243D">
        <w:rPr>
          <w:rFonts w:ascii="Sylfaen" w:hAnsi="Sylfaen"/>
          <w:lang w:val="ka-GE"/>
        </w:rPr>
        <w:t>დოქტორანტურის საგანმანათლებლო პროგრამების</w:t>
      </w:r>
      <w:r w:rsidR="005C67BD">
        <w:rPr>
          <w:rFonts w:ascii="Sylfaen" w:hAnsi="Sylfaen"/>
          <w:lang w:val="ka-GE"/>
        </w:rPr>
        <w:t xml:space="preserve"> </w:t>
      </w:r>
      <w:r w:rsidRPr="0032243D">
        <w:rPr>
          <w:rFonts w:ascii="Sylfaen" w:hAnsi="Sylfaen"/>
          <w:lang w:val="ka-GE"/>
        </w:rPr>
        <w:t xml:space="preserve"> კონკურსი</w:t>
      </w:r>
    </w:p>
    <w:p w14:paraId="56BCBA71" w14:textId="4094141B" w:rsidR="003E3A5C" w:rsidRPr="00E43C65" w:rsidRDefault="003E3A5C" w:rsidP="003E3A5C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საპროექტო წინადადება</w:t>
      </w:r>
    </w:p>
    <w:p w14:paraId="76AF566A" w14:textId="6EC2BFB9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29207DAE" w14:textId="03C0909C" w:rsidR="00ED7661" w:rsidRPr="00CB7C92" w:rsidRDefault="00113912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ეკომენდე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 w:rsidR="00B84245">
        <w:rPr>
          <w:rFonts w:ascii="Sylfaen" w:hAnsi="Sylfaen"/>
          <w:sz w:val="20"/>
          <w:szCs w:val="20"/>
          <w:lang w:val="ka-GE"/>
        </w:rPr>
        <w:t>5</w:t>
      </w:r>
      <w:r w:rsidR="00ED7661">
        <w:rPr>
          <w:rFonts w:ascii="Sylfaen" w:hAnsi="Sylfaen"/>
          <w:sz w:val="20"/>
          <w:szCs w:val="20"/>
          <w:lang w:val="ka-GE"/>
        </w:rPr>
        <w:t>00</w:t>
      </w:r>
      <w:r w:rsidR="008652C8">
        <w:rPr>
          <w:rFonts w:ascii="Sylfaen" w:hAnsi="Sylfaen"/>
          <w:sz w:val="20"/>
          <w:szCs w:val="20"/>
        </w:rPr>
        <w:t>0</w:t>
      </w:r>
      <w:r w:rsidR="00ED7661">
        <w:rPr>
          <w:rFonts w:ascii="Sylfaen" w:hAnsi="Sylfaen"/>
          <w:sz w:val="20"/>
          <w:szCs w:val="20"/>
          <w:lang w:val="ka-GE"/>
        </w:rPr>
        <w:t xml:space="preserve"> </w:t>
      </w:r>
      <w:r w:rsidR="00ED7661" w:rsidRPr="00CB7C92">
        <w:rPr>
          <w:rFonts w:ascii="Sylfaen" w:hAnsi="Sylfaen"/>
          <w:sz w:val="20"/>
          <w:szCs w:val="20"/>
          <w:lang w:val="ka-GE"/>
        </w:rPr>
        <w:t>სიტყვა ცხრილების, დიაგრამების</w:t>
      </w:r>
      <w:r w:rsidR="007B0C56">
        <w:rPr>
          <w:rFonts w:ascii="Sylfaen" w:hAnsi="Sylfaen"/>
          <w:sz w:val="20"/>
          <w:szCs w:val="20"/>
          <w:lang w:val="ru-RU"/>
        </w:rPr>
        <w:t>,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 w:rsidR="007B0C56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="007B0C56" w:rsidRPr="00CB7C92">
        <w:rPr>
          <w:rFonts w:ascii="Sylfaen" w:hAnsi="Sylfaen"/>
          <w:sz w:val="20"/>
          <w:szCs w:val="20"/>
          <w:lang w:val="ka-GE"/>
        </w:rPr>
        <w:t xml:space="preserve"> ჩათვლით; 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გვერდის ველები: მინიმუმ 1,5 </w:t>
      </w:r>
      <w:r w:rsidR="00ED7661" w:rsidRPr="00CB7C92">
        <w:rPr>
          <w:rFonts w:ascii="Sylfaen" w:hAnsi="Sylfaen"/>
          <w:sz w:val="20"/>
          <w:szCs w:val="20"/>
        </w:rPr>
        <w:t>ს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მ - მარცხნივ, მარჯვნივ, ზემოთ და ქვემოთ; მწკრივების ინტერვალი - მინიმუმ 1, შრიფტი: </w:t>
      </w:r>
      <w:proofErr w:type="spellStart"/>
      <w:r w:rsidR="00ED7661" w:rsidRPr="00CB7C92">
        <w:rPr>
          <w:rFonts w:ascii="Sylfaen" w:hAnsi="Sylfaen"/>
          <w:sz w:val="20"/>
          <w:szCs w:val="20"/>
          <w:lang w:val="ka-GE"/>
        </w:rPr>
        <w:t>Sylfaen</w:t>
      </w:r>
      <w:proofErr w:type="spellEnd"/>
      <w:r w:rsidR="00ED7661" w:rsidRPr="00CB7C92">
        <w:rPr>
          <w:rFonts w:ascii="Sylfaen" w:hAnsi="Sylfaen"/>
          <w:sz w:val="20"/>
          <w:szCs w:val="20"/>
          <w:lang w:val="ka-GE"/>
        </w:rPr>
        <w:t>; ზომა: 10.</w:t>
      </w:r>
    </w:p>
    <w:p w14:paraId="4041FC6A" w14:textId="08272E36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65CC1C16" w14:textId="77777777" w:rsidR="00ED7661" w:rsidRPr="00CB7C92" w:rsidRDefault="00ED7661" w:rsidP="00ED7661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CB7C92" w14:paraId="0F8D023D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DB7F65E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6660" w:type="dxa"/>
          </w:tcPr>
          <w:p w14:paraId="65733389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2A2ECBFF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2F9B8E1E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6660" w:type="dxa"/>
          </w:tcPr>
          <w:p w14:paraId="7DA7D1F6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20E60816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6054B267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660" w:type="dxa"/>
          </w:tcPr>
          <w:p w14:paraId="2C4CFF2C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182C3941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33D10A50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ა (ლარი)</w:t>
            </w:r>
          </w:p>
        </w:tc>
        <w:tc>
          <w:tcPr>
            <w:tcW w:w="6660" w:type="dxa"/>
          </w:tcPr>
          <w:p w14:paraId="75855C20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699ABA86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739D2F61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660" w:type="dxa"/>
          </w:tcPr>
          <w:p w14:paraId="702F81FD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1B24253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46CBADE2" w14:textId="32CB71E4" w:rsidR="00ED7661" w:rsidRPr="00ED7661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6660" w:type="dxa"/>
          </w:tcPr>
          <w:p w14:paraId="0EDA8F25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9A34440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5529D384" w14:textId="08F0A4C5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ს განხორციელების ბაზა (ორგანიზაცია/დეპარტამენტი)</w:t>
            </w:r>
          </w:p>
        </w:tc>
        <w:tc>
          <w:tcPr>
            <w:tcW w:w="6660" w:type="dxa"/>
          </w:tcPr>
          <w:p w14:paraId="40A44977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424ABB7E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77E4C48" w14:textId="5C881BD2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ოქტორანტი (სახელი, გვარი)</w:t>
            </w:r>
          </w:p>
        </w:tc>
        <w:tc>
          <w:tcPr>
            <w:tcW w:w="6660" w:type="dxa"/>
          </w:tcPr>
          <w:p w14:paraId="1341118B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32F8E1A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48079AE1" w14:textId="10BA16B5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სერტაციის ხელმძღვანელი (სახელი, გვარი)</w:t>
            </w:r>
          </w:p>
        </w:tc>
        <w:tc>
          <w:tcPr>
            <w:tcW w:w="6660" w:type="dxa"/>
          </w:tcPr>
          <w:p w14:paraId="66CD75DD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1D9911BF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26B6E17" w14:textId="48CD0E71" w:rsidR="00ED7661" w:rsidRPr="00CB7C92" w:rsidRDefault="00C97E8A" w:rsidP="00C97E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თანახელმძღვანელი</w:t>
            </w:r>
            <w:proofErr w:type="spellEnd"/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ეთის არსებობის 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შემთხვევაში)</w:t>
            </w:r>
          </w:p>
        </w:tc>
        <w:tc>
          <w:tcPr>
            <w:tcW w:w="6660" w:type="dxa"/>
          </w:tcPr>
          <w:p w14:paraId="6E6B1888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442B1CAE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144A8C01" w14:textId="1655900C" w:rsidR="00ED7661" w:rsidRPr="00CB7C92" w:rsidRDefault="00C97E8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სულტანტი (სახელი, გვარი)  (ასეთის არსებობის შემთხვევაში)</w:t>
            </w:r>
          </w:p>
        </w:tc>
        <w:tc>
          <w:tcPr>
            <w:tcW w:w="6660" w:type="dxa"/>
          </w:tcPr>
          <w:p w14:paraId="0AE9BE03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2247BEC" w14:textId="5D9CB399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1952B4BE" w14:textId="77777777" w:rsidR="00E229FD" w:rsidRPr="00CB7C92" w:rsidRDefault="00E229FD" w:rsidP="0019513B">
      <w:pPr>
        <w:shd w:val="clear" w:color="auto" w:fill="FFFFFF" w:themeFill="background1"/>
        <w:spacing w:before="100" w:beforeAutospacing="1" w:after="120"/>
        <w:rPr>
          <w:rFonts w:ascii="Sylfaen" w:hAnsi="Sylfaen"/>
          <w:sz w:val="20"/>
          <w:szCs w:val="20"/>
        </w:rPr>
      </w:pPr>
    </w:p>
    <w:p w14:paraId="17AEDF9C" w14:textId="77777777" w:rsidR="0019513B" w:rsidRPr="00E43C65" w:rsidRDefault="0019513B" w:rsidP="0019513B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proofErr w:type="spellStart"/>
      <w:r w:rsidRPr="00E43C65">
        <w:rPr>
          <w:rFonts w:ascii="Sylfaen" w:hAnsi="Sylfaen"/>
          <w:b/>
          <w:szCs w:val="20"/>
          <w:lang w:val="ka-GE"/>
        </w:rPr>
        <w:t>აბსტრაქტი</w:t>
      </w:r>
      <w:proofErr w:type="spellEnd"/>
    </w:p>
    <w:p w14:paraId="2AC5174D" w14:textId="70002FBB" w:rsidR="0019513B" w:rsidRPr="00CB7C92" w:rsidRDefault="0019513B" w:rsidP="0019513B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სიტყვების </w:t>
      </w:r>
      <w:r w:rsidR="00541443">
        <w:rPr>
          <w:rFonts w:ascii="Sylfaen" w:hAnsi="Sylfaen"/>
          <w:sz w:val="20"/>
          <w:szCs w:val="20"/>
          <w:lang w:val="ka-GE"/>
        </w:rPr>
        <w:t>რეკომენდ</w:t>
      </w:r>
      <w:r w:rsidRPr="00CB7C92">
        <w:rPr>
          <w:rFonts w:ascii="Sylfaen" w:hAnsi="Sylfaen"/>
          <w:sz w:val="20"/>
          <w:szCs w:val="20"/>
          <w:lang w:val="ka-GE"/>
        </w:rPr>
        <w:t>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661BB538" w14:textId="77777777" w:rsidR="0019513B" w:rsidRPr="00CB7C92" w:rsidRDefault="0019513B" w:rsidP="0019513B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14:paraId="5FA2D84F" w14:textId="77777777" w:rsidR="0019513B" w:rsidRDefault="0019513B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31E9D86E" w14:textId="692F46AD" w:rsidR="00ED7661" w:rsidRDefault="00ED7661" w:rsidP="00ED7661">
      <w:pPr>
        <w:spacing w:after="0"/>
        <w:rPr>
          <w:rFonts w:ascii="Sylfaen" w:hAnsi="Sylfaen"/>
          <w:color w:val="FF0000"/>
          <w:sz w:val="18"/>
          <w:szCs w:val="18"/>
          <w:lang w:val="ka-GE"/>
        </w:rPr>
      </w:pPr>
    </w:p>
    <w:p w14:paraId="46A1C703" w14:textId="77777777" w:rsidR="00E43C65" w:rsidRPr="00CB7C92" w:rsidRDefault="00E43C65" w:rsidP="00E43C65">
      <w:pPr>
        <w:spacing w:after="0" w:line="252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75C8725" w14:textId="77777777" w:rsidR="00E43C65" w:rsidRPr="00E43C65" w:rsidRDefault="00E43C65" w:rsidP="00E43C65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Cs w:val="20"/>
          <w:lang w:val="ka-GE"/>
        </w:rPr>
      </w:pPr>
      <w:r w:rsidRPr="00E43C65">
        <w:rPr>
          <w:rFonts w:ascii="Sylfaen" w:hAnsi="Sylfaen" w:cs="Sylfaen"/>
          <w:b/>
          <w:bCs/>
          <w:szCs w:val="20"/>
          <w:lang w:val="ka-GE"/>
        </w:rPr>
        <w:t>საკვანძო სიტყვები</w:t>
      </w:r>
    </w:p>
    <w:p w14:paraId="43B9741A" w14:textId="125647BD" w:rsidR="00E43C65" w:rsidRDefault="00E43C65" w:rsidP="00E43C65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CB7C92">
        <w:rPr>
          <w:rFonts w:ascii="Sylfaen" w:eastAsia="Sylfaen" w:hAnsi="Sylfaen" w:cs="Sylfaen"/>
          <w:sz w:val="20"/>
          <w:szCs w:val="20"/>
          <w:lang w:val="ka-GE"/>
        </w:rPr>
        <w:t xml:space="preserve">5 </w:t>
      </w:r>
      <w:r w:rsidR="005360E3">
        <w:rPr>
          <w:rFonts w:ascii="Sylfaen" w:eastAsia="Sylfaen" w:hAnsi="Sylfaen" w:cs="Sylfaen"/>
          <w:sz w:val="20"/>
          <w:szCs w:val="20"/>
          <w:lang w:val="ka-GE"/>
        </w:rPr>
        <w:t xml:space="preserve">საკვანძო </w:t>
      </w:r>
      <w:r w:rsidRPr="00CB7C92">
        <w:rPr>
          <w:rFonts w:ascii="Sylfaen" w:eastAsia="Sylfaen" w:hAnsi="Sylfaen" w:cs="Sylfaen"/>
          <w:sz w:val="20"/>
          <w:szCs w:val="20"/>
          <w:lang w:val="ka-GE"/>
        </w:rPr>
        <w:t>სიტყვა</w:t>
      </w:r>
      <w:r w:rsidR="00B937F9">
        <w:rPr>
          <w:rFonts w:ascii="Sylfaen" w:eastAsia="Sylfaen" w:hAnsi="Sylfaen" w:cs="Sylfaen"/>
          <w:sz w:val="20"/>
          <w:szCs w:val="20"/>
          <w:lang w:val="ka-GE"/>
        </w:rPr>
        <w:t>)</w:t>
      </w:r>
    </w:p>
    <w:p w14:paraId="7B3FD3CA" w14:textId="66341F2A" w:rsidR="00CD1354" w:rsidRPr="007B7EE1" w:rsidRDefault="00CD1354" w:rsidP="00CD1354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  <w:lang w:val="ka-GE"/>
        </w:rPr>
      </w:pPr>
      <w:r w:rsidRPr="00CD1354">
        <w:rPr>
          <w:rFonts w:ascii="Sylfaen" w:hAnsi="Sylfaen"/>
          <w:b/>
          <w:szCs w:val="20"/>
        </w:rPr>
        <w:lastRenderedPageBreak/>
        <w:t xml:space="preserve">1. </w:t>
      </w:r>
      <w:proofErr w:type="gramStart"/>
      <w:r w:rsidR="007B7EE1">
        <w:rPr>
          <w:rFonts w:ascii="Sylfaen" w:hAnsi="Sylfaen"/>
          <w:b/>
          <w:szCs w:val="20"/>
          <w:lang w:val="ka-GE"/>
        </w:rPr>
        <w:t>სამეცნიერო</w:t>
      </w:r>
      <w:proofErr w:type="gramEnd"/>
      <w:r w:rsidR="00B56D71">
        <w:rPr>
          <w:rFonts w:ascii="Sylfaen" w:hAnsi="Sylfaen"/>
          <w:b/>
          <w:szCs w:val="20"/>
          <w:lang w:val="ka-GE"/>
        </w:rPr>
        <w:t xml:space="preserve"> </w:t>
      </w:r>
      <w:r w:rsidR="007B7EE1">
        <w:rPr>
          <w:rFonts w:ascii="Sylfaen" w:hAnsi="Sylfaen"/>
          <w:b/>
          <w:szCs w:val="20"/>
          <w:lang w:val="ka-GE"/>
        </w:rPr>
        <w:t>-კვლევითი პროექტი</w:t>
      </w:r>
    </w:p>
    <w:p w14:paraId="1FDEDEAD" w14:textId="4A099B69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68E2CBDF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ა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 xml:space="preserve">კვლევითი თემის/საკითხის აქტუალობა, კვლევის სიახლე და </w:t>
      </w:r>
      <w:proofErr w:type="spellStart"/>
      <w:r w:rsidR="00F90D9D" w:rsidRPr="007B7EE1">
        <w:rPr>
          <w:rFonts w:ascii="Sylfaen" w:hAnsi="Sylfaen"/>
          <w:b/>
          <w:lang w:val="ka-GE"/>
        </w:rPr>
        <w:t>ინოვაციურობა</w:t>
      </w:r>
      <w:proofErr w:type="spellEnd"/>
      <w:r w:rsidR="00F90D9D" w:rsidRPr="007B7EE1">
        <w:rPr>
          <w:rFonts w:ascii="Sylfaen" w:hAnsi="Sylfaen"/>
          <w:b/>
          <w:lang w:val="ka-GE"/>
        </w:rPr>
        <w:t>,</w:t>
      </w:r>
      <w:r w:rsidR="00F90D9D" w:rsidRPr="007B7EE1">
        <w:rPr>
          <w:rFonts w:ascii="Sylfaen" w:hAnsi="Sylfaen"/>
          <w:b/>
          <w:sz w:val="24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პრობლემის ფორმულირება</w:t>
      </w:r>
    </w:p>
    <w:p w14:paraId="5FB408A5" w14:textId="7AC6B4C2" w:rsidR="0032243D" w:rsidRPr="007B7EE1" w:rsidRDefault="00BA46AC" w:rsidP="00B11629">
      <w:pPr>
        <w:spacing w:after="0" w:line="252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7B7EE1">
        <w:rPr>
          <w:rFonts w:ascii="Sylfaen" w:hAnsi="Sylfaen"/>
          <w:noProof/>
          <w:sz w:val="20"/>
          <w:szCs w:val="20"/>
        </w:rPr>
        <w:t>(</w:t>
      </w:r>
      <w:r w:rsidR="0032243D" w:rsidRPr="007B7EE1">
        <w:rPr>
          <w:rFonts w:ascii="Sylfaen" w:hAnsi="Sylfaen"/>
          <w:noProof/>
          <w:sz w:val="20"/>
          <w:szCs w:val="20"/>
          <w:lang w:val="ka-GE"/>
        </w:rPr>
        <w:t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 შემოთავაზებული კვლევის მეცნიერული  სიახლის/ინოვაციური მიდგომების  აღწერა; პრობლემის ფორმულირება.</w:t>
      </w:r>
      <w:r w:rsidR="0032243D" w:rsidRPr="007B7EE1">
        <w:rPr>
          <w:rFonts w:ascii="Sylfaen" w:hAnsi="Sylfaen"/>
          <w:noProof/>
          <w:sz w:val="20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20"/>
        </w:rPr>
        <w:t>სიტყვების რეკომენდებული რაოდენობა - 800 სიტყვა)</w:t>
      </w:r>
    </w:p>
    <w:p w14:paraId="18BC8B98" w14:textId="77777777" w:rsidR="0032243D" w:rsidRPr="007B7EE1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4F3FB83" w14:textId="77777777" w:rsidR="0053531D" w:rsidRPr="00061E6D" w:rsidRDefault="0053531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7777777"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ბ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იზნები და ამოცანები</w:t>
      </w:r>
    </w:p>
    <w:p w14:paraId="1ECF7EF1" w14:textId="70ADB171" w:rsidR="009811FE" w:rsidRPr="007B7EE1" w:rsidRDefault="00145047" w:rsidP="009811FE">
      <w:pPr>
        <w:spacing w:after="0" w:line="252" w:lineRule="auto"/>
        <w:jc w:val="both"/>
        <w:rPr>
          <w:rFonts w:ascii="Sylfaen" w:hAnsi="Sylfaen"/>
          <w:szCs w:val="20"/>
        </w:rPr>
      </w:pPr>
      <w:r w:rsidRPr="007B7EE1">
        <w:rPr>
          <w:rFonts w:ascii="Sylfaen" w:hAnsi="Sylfaen"/>
          <w:sz w:val="20"/>
          <w:szCs w:val="18"/>
        </w:rPr>
        <w:t>(</w:t>
      </w:r>
      <w:proofErr w:type="gramStart"/>
      <w:r w:rsidR="0032243D" w:rsidRPr="007B7EE1">
        <w:rPr>
          <w:rFonts w:ascii="Sylfaen" w:hAnsi="Sylfaen"/>
          <w:sz w:val="20"/>
          <w:szCs w:val="18"/>
          <w:lang w:val="ka-GE"/>
        </w:rPr>
        <w:t>აღწერეთ</w:t>
      </w:r>
      <w:proofErr w:type="gramEnd"/>
      <w:r w:rsidR="0032243D" w:rsidRPr="007B7EE1">
        <w:rPr>
          <w:rFonts w:ascii="Sylfaen" w:hAnsi="Sylfaen"/>
          <w:sz w:val="20"/>
          <w:szCs w:val="18"/>
          <w:lang w:val="ka-GE"/>
        </w:rPr>
        <w:t xml:space="preserve"> კვლევის მიზნები და ამოცანები; ჩამოთვალეთ და მოკლედ აღწერეთ პროექტის საბოლოო მიზნის მისაღწევად შესასრულებელი ამოცანები და ეტაპები, მოსალოდნელი შედეგების</w:t>
      </w:r>
      <w:r w:rsidR="00DC34FE" w:rsidRPr="007B7EE1">
        <w:rPr>
          <w:rFonts w:ascii="Sylfaen" w:hAnsi="Sylfaen"/>
          <w:sz w:val="20"/>
          <w:szCs w:val="18"/>
        </w:rPr>
        <w:t xml:space="preserve"> </w:t>
      </w:r>
      <w:r w:rsidR="00DC34FE" w:rsidRPr="007B7EE1">
        <w:rPr>
          <w:rFonts w:ascii="Sylfaen" w:hAnsi="Sylfaen"/>
          <w:sz w:val="20"/>
          <w:szCs w:val="18"/>
          <w:lang w:val="ka-GE"/>
        </w:rPr>
        <w:t>მითითებით</w:t>
      </w:r>
      <w:r w:rsidR="0032243D" w:rsidRPr="007B7EE1">
        <w:rPr>
          <w:rFonts w:ascii="Sylfaen" w:hAnsi="Sylfaen"/>
          <w:szCs w:val="20"/>
          <w:lang w:val="ka-GE"/>
        </w:rPr>
        <w:t>.</w:t>
      </w:r>
      <w:r w:rsidRPr="007B7EE1">
        <w:rPr>
          <w:rFonts w:ascii="Sylfaen" w:hAnsi="Sylfaen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18"/>
        </w:rPr>
        <w:t>სიტყვების რეკომენდებული რაოდენობა</w:t>
      </w:r>
      <w:r w:rsidR="00FA6950" w:rsidRPr="007B7EE1">
        <w:rPr>
          <w:rFonts w:ascii="Sylfaen" w:hAnsi="Sylfaen"/>
          <w:noProof/>
          <w:sz w:val="20"/>
          <w:szCs w:val="18"/>
        </w:rPr>
        <w:t xml:space="preserve"> - 4</w:t>
      </w:r>
      <w:r w:rsidRPr="007B7EE1">
        <w:rPr>
          <w:rFonts w:ascii="Sylfaen" w:hAnsi="Sylfaen"/>
          <w:noProof/>
          <w:sz w:val="20"/>
          <w:szCs w:val="18"/>
        </w:rPr>
        <w:t>00 სიტყვა)</w:t>
      </w:r>
    </w:p>
    <w:p w14:paraId="5BCFFF5E" w14:textId="19ECC1BB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5849396" w14:textId="77777777" w:rsidR="001411F6" w:rsidRPr="00061E6D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A1EC48C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გ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ეთოდოლოგია</w:t>
      </w:r>
    </w:p>
    <w:p w14:paraId="13DAD534" w14:textId="37510C45" w:rsidR="001411F6" w:rsidRPr="007B7EE1" w:rsidRDefault="00175ED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7B7EE1">
        <w:rPr>
          <w:rFonts w:ascii="Sylfaen" w:hAnsi="Sylfaen"/>
          <w:sz w:val="20"/>
          <w:szCs w:val="20"/>
          <w:lang w:val="ka-GE"/>
        </w:rPr>
        <w:t>(კვლევის ეტაპებისა და დიზაინის აღწერა - მიდგომა/</w:t>
      </w:r>
      <w:proofErr w:type="spellStart"/>
      <w:r w:rsidRPr="007B7EE1">
        <w:rPr>
          <w:rFonts w:ascii="Sylfaen" w:hAnsi="Sylfaen"/>
          <w:sz w:val="20"/>
          <w:szCs w:val="20"/>
          <w:lang w:val="ka-GE"/>
        </w:rPr>
        <w:t>თანმიმდევრულობა</w:t>
      </w:r>
      <w:proofErr w:type="spellEnd"/>
      <w:r w:rsidRPr="007B7EE1">
        <w:rPr>
          <w:rFonts w:ascii="Sylfaen" w:hAnsi="Sylfaen"/>
          <w:sz w:val="20"/>
          <w:szCs w:val="20"/>
          <w:lang w:val="ka-GE"/>
        </w:rPr>
        <w:t>/თავისებურება; კვლევის მეთოდოლოგიის დასაბუთება და შესაბამისობა პროექტის მიზნებთან; მეთოდებთან დაკავშირებული შეზღუდვები/ლიმიტები და უპირატესობები.  კვლევის განხორციელების ეტაპები და აქტივობები უნდა შეესაბამებოდეს გეგმა-გრაფიკს, რომელიც წარმოადგენს საპროექტო წინადადების მნიშვნელოვან ნაწილს და ივსება GMUS-ის ბაზაში. სიტყვების რეკომენდებული მოცულობა 800 სიტყვა.)</w:t>
      </w:r>
    </w:p>
    <w:p w14:paraId="4D31EC7A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49F431" w14:textId="4F5B39B1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დ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ოსალოდნელი შედეგების სამეცნიერო ღირებულება ან/და</w:t>
      </w:r>
      <w:r w:rsidR="001C2B06" w:rsidRPr="007B7EE1">
        <w:rPr>
          <w:rFonts w:ascii="Sylfaen" w:hAnsi="Sylfaen"/>
          <w:b/>
          <w:szCs w:val="20"/>
        </w:rPr>
        <w:t xml:space="preserve"> </w:t>
      </w:r>
      <w:r w:rsidR="001C2B06" w:rsidRPr="007B7EE1">
        <w:rPr>
          <w:rFonts w:ascii="Sylfaen" w:hAnsi="Sylfaen"/>
          <w:b/>
          <w:szCs w:val="20"/>
          <w:lang w:val="ka-GE"/>
        </w:rPr>
        <w:t>პოტენციური</w:t>
      </w:r>
      <w:r w:rsidR="0032243D" w:rsidRPr="007B7EE1">
        <w:rPr>
          <w:rFonts w:ascii="Sylfaen" w:hAnsi="Sylfaen"/>
          <w:b/>
          <w:szCs w:val="20"/>
          <w:lang w:val="ka-GE"/>
        </w:rPr>
        <w:t xml:space="preserve"> პრაქტიკული გამოყენება და კვლევის შედეგების გავრცელების  </w:t>
      </w:r>
      <w:r w:rsidR="00BF335D" w:rsidRPr="007B7EE1">
        <w:rPr>
          <w:rFonts w:ascii="Sylfaen" w:hAnsi="Sylfaen"/>
          <w:b/>
          <w:szCs w:val="20"/>
          <w:lang w:val="ka-GE"/>
        </w:rPr>
        <w:t>(დისემინაციის) გეგმა</w:t>
      </w:r>
    </w:p>
    <w:p w14:paraId="499568DF" w14:textId="45B07EF6" w:rsidR="006B0C27" w:rsidRPr="007B7EE1" w:rsidRDefault="006B0C27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7B7EE1">
        <w:rPr>
          <w:rFonts w:ascii="Sylfaen" w:hAnsi="Sylfaen"/>
          <w:sz w:val="20"/>
          <w:szCs w:val="20"/>
          <w:lang w:val="ka-GE"/>
        </w:rPr>
        <w:t>(დაასაბუთეთ, რა გამოწვევების გადაჭრაზეა ორიენტირებული კვლევითი პროექტი, კვლევის შედეგების მნიშვნელობა ქვეყნის, რეგიონის ან მსოფლიოსათვის და პოტენციური გავლენა დარგსა და ფართო საზოგადოებაზე; მიღწეული შედეგების დისემინაციის გეგმა და გზები. სიტყვების რეკომენდებული რაოდენობა - 400 სიტყვა.)</w:t>
      </w:r>
    </w:p>
    <w:p w14:paraId="124CDBEC" w14:textId="77777777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99DB604" w14:textId="77777777" w:rsidR="009D33C9" w:rsidRPr="007B7EE1" w:rsidRDefault="009D33C9" w:rsidP="009D33C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ე) კვლევის ინტერდიციპლინურობა და არეალი</w:t>
      </w:r>
    </w:p>
    <w:p w14:paraId="225C83A8" w14:textId="3486FBDF" w:rsidR="001C1D60" w:rsidRPr="007B7EE1" w:rsidRDefault="009D33C9" w:rsidP="009D33C9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7B7EE1">
        <w:rPr>
          <w:rFonts w:ascii="Sylfaen" w:hAnsi="Sylfaen"/>
          <w:sz w:val="20"/>
          <w:szCs w:val="18"/>
          <w:lang w:val="ka-GE"/>
        </w:rPr>
        <w:t xml:space="preserve">აღწერეთ კვლევის </w:t>
      </w:r>
      <w:proofErr w:type="spellStart"/>
      <w:r w:rsidRPr="007B7EE1">
        <w:rPr>
          <w:rFonts w:ascii="Sylfaen" w:hAnsi="Sylfaen"/>
          <w:sz w:val="20"/>
          <w:szCs w:val="18"/>
          <w:lang w:val="ka-GE"/>
        </w:rPr>
        <w:t>ინტერდიციპლინური</w:t>
      </w:r>
      <w:proofErr w:type="spellEnd"/>
      <w:r w:rsidRPr="007B7EE1">
        <w:rPr>
          <w:rFonts w:ascii="Sylfaen" w:hAnsi="Sylfaen"/>
          <w:sz w:val="20"/>
          <w:szCs w:val="18"/>
          <w:lang w:val="ka-GE"/>
        </w:rPr>
        <w:t xml:space="preserve"> ხასიათი შესაბამისი სამეცნიერო მიმართულებების მითითებით. დაასაბუთეთ მათი შესაბამისობა პროექტით გათვალისწინებული კვლევის მიზნებთან და ამოცანებთან.</w:t>
      </w:r>
      <w:r w:rsidR="00865F15" w:rsidRPr="007B7EE1">
        <w:rPr>
          <w:rFonts w:ascii="Sylfaen" w:hAnsi="Sylfaen"/>
          <w:sz w:val="20"/>
          <w:szCs w:val="18"/>
        </w:rPr>
        <w:t xml:space="preserve"> </w:t>
      </w:r>
      <w:r w:rsidR="00865F15" w:rsidRPr="007B7EE1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 - 400 სიტყვა.)</w:t>
      </w:r>
    </w:p>
    <w:p w14:paraId="4A50215A" w14:textId="77777777" w:rsidR="00A0012D" w:rsidRDefault="00A0012D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043D7C08" w14:textId="1CE8221A" w:rsidR="00612C0E" w:rsidRPr="004967D0" w:rsidRDefault="00612C0E" w:rsidP="00612C0E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2. </w:t>
      </w:r>
      <w:r w:rsidRPr="00612C0E">
        <w:rPr>
          <w:rFonts w:ascii="Sylfaen" w:hAnsi="Sylfaen"/>
          <w:b/>
          <w:szCs w:val="20"/>
          <w:lang w:val="ka-GE"/>
        </w:rPr>
        <w:t>აკადემიური კომპონენტი</w:t>
      </w:r>
    </w:p>
    <w:p w14:paraId="22CC77A1" w14:textId="77777777" w:rsidR="00B53EFD" w:rsidRDefault="00B53EFD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4931B0A" w14:textId="275E4686" w:rsidR="00A1165F" w:rsidRPr="003702F8" w:rsidRDefault="00A1165F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3702F8">
        <w:rPr>
          <w:rFonts w:ascii="Sylfaen" w:hAnsi="Sylfaen"/>
          <w:b/>
          <w:szCs w:val="20"/>
          <w:lang w:val="ka-GE"/>
        </w:rPr>
        <w:t>ა) ადგილობრივი და საერთაშორისო სამეცნიერო თანამშრომლობა</w:t>
      </w:r>
      <w:r w:rsidR="00647545" w:rsidRPr="003702F8">
        <w:rPr>
          <w:rFonts w:ascii="Sylfaen" w:hAnsi="Sylfaen"/>
          <w:b/>
          <w:szCs w:val="20"/>
          <w:lang w:val="ka-GE"/>
        </w:rPr>
        <w:t xml:space="preserve"> და დოქტორანტის უცხოეთში ვიზიტის შესაბამისობა საკვლევ თემასთან</w:t>
      </w:r>
    </w:p>
    <w:p w14:paraId="2EDC68D3" w14:textId="7F2A4EBF" w:rsidR="00BD7E30" w:rsidRPr="009C284B" w:rsidRDefault="00A1165F" w:rsidP="00BD7E30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9C284B">
        <w:rPr>
          <w:rFonts w:ascii="Sylfaen" w:hAnsi="Sylfaen"/>
          <w:sz w:val="20"/>
          <w:szCs w:val="18"/>
          <w:lang w:val="ka-GE"/>
        </w:rPr>
        <w:t>აღწერეთ პროექტის ფარგლებში დაგეგმილი ადგილობრივი და საერთაშორისო თანამშრომლობა. აგრეთვე, აღწერეთ და დაასაბუთეთ პროექტის მიზნებისათვის დაგეგმილი სამეცნიერო კვლევითი ვიზიტი/სტაჟირება (ასეთის არსებობის შემთხვევაში): მივლინების/სტაჟირების თემატიკა და ამოცანები, მიმღები ინსტიტუტის შერჩევის პრინციპი, მიმღები ინსტიტუტის/კვლევითი ცენტრის სახელწოდება და ქვეყანა, მივლინების/სტაჟირების განმავლობაში მენტორის სახელი, გვარი, სამეცნიერო ხარისხი და როლი წარმოდგენილი პროექტის მიზნების მიღწევაში</w:t>
      </w:r>
      <w:r w:rsidRPr="009C284B">
        <w:rPr>
          <w:rFonts w:ascii="Sylfaen" w:hAnsi="Sylfaen"/>
          <w:szCs w:val="20"/>
          <w:lang w:val="ka-GE"/>
        </w:rPr>
        <w:t>.</w:t>
      </w:r>
      <w:r w:rsidR="00BD7E30" w:rsidRPr="009C284B">
        <w:rPr>
          <w:rFonts w:ascii="Sylfaen" w:hAnsi="Sylfaen"/>
          <w:szCs w:val="20"/>
        </w:rPr>
        <w:t xml:space="preserve"> </w:t>
      </w:r>
      <w:r w:rsidR="00BD7E30" w:rsidRPr="009C284B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 w:rsidR="00B84245">
        <w:rPr>
          <w:rFonts w:ascii="Sylfaen" w:hAnsi="Sylfaen"/>
          <w:sz w:val="20"/>
          <w:szCs w:val="18"/>
          <w:lang w:val="ka-GE"/>
        </w:rPr>
        <w:t xml:space="preserve"> - 4</w:t>
      </w:r>
      <w:r w:rsidR="00BD7E30" w:rsidRPr="009C284B">
        <w:rPr>
          <w:rFonts w:ascii="Sylfaen" w:hAnsi="Sylfaen"/>
          <w:sz w:val="20"/>
          <w:szCs w:val="18"/>
          <w:lang w:val="ka-GE"/>
        </w:rPr>
        <w:t>00 სიტყვა.)</w:t>
      </w:r>
    </w:p>
    <w:p w14:paraId="0A81148B" w14:textId="7BF5880E" w:rsidR="00A1165F" w:rsidRPr="00BD7E30" w:rsidRDefault="00A1165F" w:rsidP="00A1165F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</w:p>
    <w:p w14:paraId="14FDDE08" w14:textId="5B1A75CB" w:rsidR="00A1165F" w:rsidRPr="00845FC3" w:rsidRDefault="00647545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ნიშვნა: გთხოვთ გაითვალისწინოთ, რომ აკადემიური კომპონენტის შეფასებისას გათვალისწინებული იქნება დოქტორანტის, დისერტაციის ხელმძღვანელის, თანახელმძღვანელისა და კონსულტანტის (ასეთის არსებობის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lastRenderedPageBreak/>
        <w:t>შემთხვევაში) პროფესიული ბიოგრაფიები და დოქტორანტის აკადემიური პროგრესის დამადასტურებელი დოკუმენტები.</w:t>
      </w:r>
    </w:p>
    <w:p w14:paraId="5CBF3B3F" w14:textId="77777777" w:rsidR="00CD1354" w:rsidRPr="00845FC3" w:rsidRDefault="00CD1354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0D29EB3" w14:textId="76766E82" w:rsidR="00CD1354" w:rsidRPr="00CD1354" w:rsidRDefault="00CD1354" w:rsidP="00CD1354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</w:rPr>
      </w:pPr>
      <w:r w:rsidRPr="00CD1354">
        <w:rPr>
          <w:rFonts w:ascii="Sylfaen" w:hAnsi="Sylfaen"/>
          <w:b/>
          <w:szCs w:val="20"/>
        </w:rPr>
        <w:t xml:space="preserve">3. </w:t>
      </w:r>
      <w:proofErr w:type="spellStart"/>
      <w:proofErr w:type="gramStart"/>
      <w:r w:rsidRPr="00CD1354">
        <w:rPr>
          <w:rFonts w:ascii="Sylfaen" w:hAnsi="Sylfaen"/>
          <w:b/>
          <w:szCs w:val="20"/>
        </w:rPr>
        <w:t>პროექტის</w:t>
      </w:r>
      <w:proofErr w:type="spellEnd"/>
      <w:proofErr w:type="gramEnd"/>
      <w:r w:rsidRPr="00CD1354">
        <w:rPr>
          <w:rFonts w:ascii="Sylfaen" w:hAnsi="Sylfaen"/>
          <w:b/>
          <w:szCs w:val="20"/>
        </w:rPr>
        <w:t xml:space="preserve"> </w:t>
      </w:r>
      <w:proofErr w:type="spellStart"/>
      <w:r w:rsidRPr="00CD1354">
        <w:rPr>
          <w:rFonts w:ascii="Sylfaen" w:hAnsi="Sylfaen"/>
          <w:b/>
          <w:szCs w:val="20"/>
        </w:rPr>
        <w:t>მენეჯმენტი</w:t>
      </w:r>
      <w:proofErr w:type="spellEnd"/>
      <w:r w:rsidR="00DE678E">
        <w:rPr>
          <w:rFonts w:ascii="Sylfaen" w:hAnsi="Sylfaen"/>
          <w:b/>
          <w:szCs w:val="20"/>
        </w:rPr>
        <w:t xml:space="preserve">, </w:t>
      </w:r>
      <w:r w:rsidR="00DE678E">
        <w:rPr>
          <w:rFonts w:ascii="Sylfaen" w:hAnsi="Sylfaen"/>
          <w:b/>
          <w:szCs w:val="20"/>
          <w:lang w:val="ka-GE"/>
        </w:rPr>
        <w:t xml:space="preserve">მდგრადობა და </w:t>
      </w:r>
      <w:proofErr w:type="spellStart"/>
      <w:r w:rsidRPr="00CD1354">
        <w:rPr>
          <w:rFonts w:ascii="Sylfaen" w:hAnsi="Sylfaen"/>
          <w:b/>
          <w:szCs w:val="20"/>
        </w:rPr>
        <w:t>განხორცილებადობა</w:t>
      </w:r>
      <w:proofErr w:type="spellEnd"/>
      <w:r w:rsidRPr="00CD1354">
        <w:rPr>
          <w:rFonts w:ascii="Sylfaen" w:hAnsi="Sylfaen"/>
          <w:b/>
          <w:szCs w:val="20"/>
        </w:rPr>
        <w:t xml:space="preserve"> (</w:t>
      </w:r>
      <w:proofErr w:type="spellStart"/>
      <w:r w:rsidRPr="00CD1354">
        <w:rPr>
          <w:rFonts w:ascii="Sylfaen" w:hAnsi="Sylfaen"/>
          <w:b/>
          <w:szCs w:val="20"/>
        </w:rPr>
        <w:t>გეგმა-გრაფიკი</w:t>
      </w:r>
      <w:proofErr w:type="spellEnd"/>
      <w:r w:rsidRPr="00CD1354">
        <w:rPr>
          <w:rFonts w:ascii="Sylfaen" w:hAnsi="Sylfaen"/>
          <w:b/>
          <w:szCs w:val="20"/>
        </w:rPr>
        <w:t xml:space="preserve">, </w:t>
      </w:r>
      <w:proofErr w:type="spellStart"/>
      <w:r w:rsidRPr="00CD1354">
        <w:rPr>
          <w:rFonts w:ascii="Sylfaen" w:hAnsi="Sylfaen"/>
          <w:b/>
          <w:szCs w:val="20"/>
        </w:rPr>
        <w:t>ბიუჯეტი</w:t>
      </w:r>
      <w:proofErr w:type="spellEnd"/>
      <w:r w:rsidRPr="00CD1354">
        <w:rPr>
          <w:rFonts w:ascii="Sylfaen" w:hAnsi="Sylfaen"/>
          <w:b/>
          <w:szCs w:val="20"/>
        </w:rPr>
        <w:t xml:space="preserve">, მატერიალურ-ტექნიკური </w:t>
      </w:r>
      <w:proofErr w:type="spellStart"/>
      <w:r w:rsidRPr="00CD1354">
        <w:rPr>
          <w:rFonts w:ascii="Sylfaen" w:hAnsi="Sylfaen"/>
          <w:b/>
          <w:szCs w:val="20"/>
        </w:rPr>
        <w:t>რესურსები</w:t>
      </w:r>
      <w:proofErr w:type="spellEnd"/>
      <w:r w:rsidRPr="00CD1354">
        <w:rPr>
          <w:rFonts w:ascii="Sylfaen" w:hAnsi="Sylfaen"/>
          <w:b/>
          <w:szCs w:val="20"/>
        </w:rPr>
        <w:t>)</w:t>
      </w:r>
    </w:p>
    <w:p w14:paraId="408D78E1" w14:textId="5A962FBB" w:rsid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 xml:space="preserve">ა) </w:t>
      </w:r>
      <w:r w:rsidR="00F31692">
        <w:rPr>
          <w:rFonts w:ascii="Sylfaen" w:eastAsia="Merriweather" w:hAnsi="Sylfaen" w:cs="Merriweather"/>
          <w:b/>
          <w:szCs w:val="20"/>
          <w:lang w:val="ka-GE"/>
        </w:rPr>
        <w:t xml:space="preserve">პროექტის </w:t>
      </w:r>
      <w:proofErr w:type="spellStart"/>
      <w:r w:rsidR="00F31692">
        <w:rPr>
          <w:rFonts w:ascii="Sylfaen" w:eastAsia="Merriweather" w:hAnsi="Sylfaen" w:cs="Merriweather"/>
          <w:b/>
          <w:szCs w:val="20"/>
          <w:lang w:val="ka-GE"/>
        </w:rPr>
        <w:t>განხოციელების</w:t>
      </w:r>
      <w:proofErr w:type="spellEnd"/>
      <w:r w:rsidR="00F31692">
        <w:rPr>
          <w:rFonts w:ascii="Sylfaen" w:eastAsia="Merriweather" w:hAnsi="Sylfaen" w:cs="Merriweather"/>
          <w:b/>
          <w:szCs w:val="20"/>
          <w:lang w:val="ka-GE"/>
        </w:rPr>
        <w:t xml:space="preserve"> პროცესში </w:t>
      </w:r>
      <w:proofErr w:type="spellStart"/>
      <w:r w:rsidR="00F31692">
        <w:rPr>
          <w:rFonts w:ascii="Sylfaen" w:eastAsia="Merriweather" w:hAnsi="Sylfaen" w:cs="Merriweather"/>
          <w:b/>
          <w:szCs w:val="20"/>
          <w:lang w:val="ka-GE"/>
        </w:rPr>
        <w:t>მოსალდონელი</w:t>
      </w:r>
      <w:proofErr w:type="spellEnd"/>
      <w:r w:rsidR="00F31692">
        <w:rPr>
          <w:rFonts w:ascii="Sylfaen" w:eastAsia="Merriweather" w:hAnsi="Sylfaen" w:cs="Merriweather"/>
          <w:b/>
          <w:szCs w:val="20"/>
          <w:lang w:val="ka-GE"/>
        </w:rPr>
        <w:t xml:space="preserve"> რისკები, წინაღობები და პრობლემები და მათი შემცირების/</w:t>
      </w:r>
      <w:r>
        <w:rPr>
          <w:rFonts w:ascii="Sylfaen" w:eastAsia="Merriweather" w:hAnsi="Sylfaen" w:cs="Merriweather"/>
          <w:b/>
          <w:szCs w:val="20"/>
          <w:lang w:val="ka-GE"/>
        </w:rPr>
        <w:t>აღმოფხვრის გზები</w:t>
      </w:r>
    </w:p>
    <w:p w14:paraId="6DE97BDF" w14:textId="18EAEB19" w:rsidR="0009293D" w:rsidRP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szCs w:val="20"/>
          <w:lang w:val="ka-GE"/>
        </w:rPr>
      </w:pPr>
      <w:r w:rsidRPr="0009293D">
        <w:rPr>
          <w:rFonts w:ascii="Sylfaen" w:eastAsia="Merriweather" w:hAnsi="Sylfaen" w:cs="Merriweather"/>
          <w:sz w:val="20"/>
          <w:szCs w:val="20"/>
          <w:lang w:val="ka-GE"/>
        </w:rPr>
        <w:t>(სიტყვების რეკომენდებული რაოდენობაა - 400 სიტყვა)</w:t>
      </w:r>
    </w:p>
    <w:p w14:paraId="4561F68D" w14:textId="77777777" w:rsid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60EBE1D5" w14:textId="77777777" w:rsid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5178431D" w14:textId="77777777" w:rsid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5A1E4889" w14:textId="2351CA66" w:rsidR="00214FBA" w:rsidRPr="008C01D7" w:rsidRDefault="001F505B" w:rsidP="00C47BD8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 xml:space="preserve">ბ) 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პროექტისთვ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 xml:space="preserve">საჭირო მატერიალურ-ტექნიკური ბაზის </w:t>
      </w:r>
      <w:r w:rsidR="00A0012D" w:rsidRPr="003702F8">
        <w:rPr>
          <w:rFonts w:ascii="Sylfaen" w:eastAsia="Merriweather" w:hAnsi="Sylfaen" w:cs="Merriweather"/>
          <w:b/>
          <w:szCs w:val="20"/>
          <w:lang w:val="ka-GE"/>
        </w:rPr>
        <w:t xml:space="preserve">და ინტელექტუალური რესურსებ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>შესაბამისობა კვლევის მიზნებთან და ამოცანებთან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  </w:t>
      </w:r>
      <w:r w:rsidR="00997036">
        <w:rPr>
          <w:rFonts w:ascii="Sylfaen" w:eastAsia="Merriweather" w:hAnsi="Sylfaen" w:cs="Merriweather"/>
          <w:sz w:val="20"/>
          <w:szCs w:val="20"/>
          <w:lang w:val="ka-GE"/>
        </w:rPr>
        <w:t>(შეავსეთ ცხრილი)</w:t>
      </w:r>
    </w:p>
    <w:p w14:paraId="166F4037" w14:textId="1FCB3724" w:rsidR="00E60F7A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1760"/>
        <w:gridCol w:w="1890"/>
        <w:gridCol w:w="3354"/>
      </w:tblGrid>
      <w:tr w:rsidR="00CE0086" w14:paraId="0211A6E2" w14:textId="77777777" w:rsidTr="00F640C2">
        <w:trPr>
          <w:trHeight w:val="503"/>
        </w:trPr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7D961788" w14:textId="77777777" w:rsidR="00CE0086" w:rsidRPr="007F19DA" w:rsidRDefault="00CE0086" w:rsidP="00F640C2">
            <w:pPr>
              <w:spacing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02F8">
              <w:rPr>
                <w:rFonts w:ascii="Sylfaen" w:eastAsia="Merriweather" w:hAnsi="Sylfaen" w:cs="Merriweather"/>
                <w:b/>
                <w:szCs w:val="20"/>
                <w:lang w:val="ka-GE"/>
              </w:rPr>
              <w:t>კვლევის განხორცილების ბაზა</w:t>
            </w:r>
          </w:p>
        </w:tc>
      </w:tr>
      <w:tr w:rsidR="00CE0086" w14:paraId="79BFBD6A" w14:textId="77777777" w:rsidTr="00F640C2">
        <w:tc>
          <w:tcPr>
            <w:tcW w:w="382" w:type="dxa"/>
            <w:shd w:val="clear" w:color="auto" w:fill="DEEAF6" w:themeFill="accent1" w:themeFillTint="33"/>
          </w:tcPr>
          <w:p w14:paraId="7A3BE3EB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4833" w:type="dxa"/>
            <w:gridSpan w:val="2"/>
            <w:shd w:val="clear" w:color="auto" w:fill="DEEAF6" w:themeFill="accent1" w:themeFillTint="33"/>
            <w:vAlign w:val="center"/>
          </w:tcPr>
          <w:p w14:paraId="66A3BAF0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5244" w:type="dxa"/>
            <w:gridSpan w:val="2"/>
            <w:shd w:val="clear" w:color="auto" w:fill="DEEAF6" w:themeFill="accent1" w:themeFillTint="33"/>
            <w:vAlign w:val="center"/>
          </w:tcPr>
          <w:p w14:paraId="324770D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/დეპარტამენტი/ლაბორატორია</w:t>
            </w:r>
          </w:p>
        </w:tc>
      </w:tr>
      <w:tr w:rsidR="00CE0086" w14:paraId="63B44729" w14:textId="77777777" w:rsidTr="00F640C2">
        <w:tc>
          <w:tcPr>
            <w:tcW w:w="382" w:type="dxa"/>
            <w:shd w:val="clear" w:color="auto" w:fill="FFFFFF" w:themeFill="background1"/>
          </w:tcPr>
          <w:p w14:paraId="4BD29440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688E481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3571A42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4628EB9" w14:textId="77777777" w:rsidTr="00F640C2">
        <w:tc>
          <w:tcPr>
            <w:tcW w:w="382" w:type="dxa"/>
            <w:shd w:val="clear" w:color="auto" w:fill="FFFFFF" w:themeFill="background1"/>
          </w:tcPr>
          <w:p w14:paraId="161AD08E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DBF973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5A18618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383099C" w14:textId="77777777" w:rsidTr="00F640C2">
        <w:tc>
          <w:tcPr>
            <w:tcW w:w="382" w:type="dxa"/>
            <w:shd w:val="clear" w:color="auto" w:fill="FFFFFF" w:themeFill="background1"/>
          </w:tcPr>
          <w:p w14:paraId="040A33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67090B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776B8966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0174B36C" w14:textId="77777777" w:rsidTr="00F640C2">
        <w:trPr>
          <w:trHeight w:val="593"/>
        </w:trPr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051493BF" w14:textId="77777777" w:rsidR="00CE0086" w:rsidRPr="003702F8" w:rsidRDefault="00CE0086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r w:rsidRPr="003702F8">
              <w:rPr>
                <w:rFonts w:ascii="Sylfaen" w:hAnsi="Sylfaen"/>
                <w:b/>
                <w:szCs w:val="20"/>
                <w:lang w:val="ka-GE"/>
              </w:rPr>
              <w:t>კვლევისათვის საჭირო აპარატურა და მასალები</w:t>
            </w:r>
          </w:p>
        </w:tc>
      </w:tr>
      <w:tr w:rsidR="00CE0086" w14:paraId="5267F5B4" w14:textId="77777777" w:rsidTr="00F640C2">
        <w:tc>
          <w:tcPr>
            <w:tcW w:w="382" w:type="dxa"/>
            <w:shd w:val="clear" w:color="auto" w:fill="DEEAF6" w:themeFill="accent1" w:themeFillTint="33"/>
          </w:tcPr>
          <w:p w14:paraId="7513F01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DEEAF6" w:themeFill="accent1" w:themeFillTint="33"/>
            <w:vAlign w:val="center"/>
          </w:tcPr>
          <w:p w14:paraId="18EE11C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50" w:type="dxa"/>
            <w:gridSpan w:val="2"/>
            <w:shd w:val="clear" w:color="auto" w:fill="DEEAF6" w:themeFill="accent1" w:themeFillTint="33"/>
            <w:vAlign w:val="center"/>
          </w:tcPr>
          <w:p w14:paraId="002D9F19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(მიუთითეთ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ლოკაცი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DEEAF6" w:themeFill="accent1" w:themeFillTint="33"/>
          </w:tcPr>
          <w:p w14:paraId="713D295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ძენი (მიუთითეთ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ლოკაცი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CE0086" w14:paraId="3B354C2F" w14:textId="77777777" w:rsidTr="00F640C2">
        <w:tc>
          <w:tcPr>
            <w:tcW w:w="382" w:type="dxa"/>
          </w:tcPr>
          <w:p w14:paraId="7949C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FE6455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AEFBECA" w14:textId="77777777" w:rsidTr="00F640C2">
        <w:tc>
          <w:tcPr>
            <w:tcW w:w="382" w:type="dxa"/>
          </w:tcPr>
          <w:p w14:paraId="06B869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976B6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666AAF0" w14:textId="77777777" w:rsidTr="00F640C2">
        <w:tc>
          <w:tcPr>
            <w:tcW w:w="382" w:type="dxa"/>
          </w:tcPr>
          <w:p w14:paraId="3A77436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2F3B8D9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209B3D1A" w14:textId="77777777" w:rsidTr="00F640C2">
        <w:tc>
          <w:tcPr>
            <w:tcW w:w="382" w:type="dxa"/>
          </w:tcPr>
          <w:p w14:paraId="3BB89A1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1600A1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456D3327" w14:textId="77777777" w:rsidTr="00F640C2">
        <w:tc>
          <w:tcPr>
            <w:tcW w:w="382" w:type="dxa"/>
          </w:tcPr>
          <w:p w14:paraId="7E83C7C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5FB4E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642F4457" w14:textId="77777777" w:rsidTr="00F640C2"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09502F32" w14:textId="257C2C66" w:rsidR="00CE0086" w:rsidRDefault="00CE0086" w:rsidP="00F640C2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ასაბუთ კვლევისათვის საჭირო მატერიალურ-ტექნიკური ბაზის </w:t>
            </w:r>
            <w:r w:rsidR="002926FB">
              <w:rPr>
                <w:rFonts w:ascii="Sylfaen" w:hAnsi="Sylfaen"/>
                <w:sz w:val="20"/>
                <w:szCs w:val="20"/>
                <w:lang w:val="ka-GE"/>
              </w:rPr>
              <w:t xml:space="preserve">და ინტელექტუალური რესურს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ობა პროექტის მიზნებთან და ამოცანებთან 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>(მაქსიმუმ</w:t>
            </w:r>
            <w:r w:rsidR="00B84245">
              <w:rPr>
                <w:rFonts w:ascii="Sylfaen" w:hAnsi="Sylfaen"/>
                <w:sz w:val="20"/>
                <w:szCs w:val="20"/>
                <w:lang w:val="ka-GE"/>
              </w:rPr>
              <w:t xml:space="preserve"> 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 xml:space="preserve"> სიტყვა)</w:t>
            </w:r>
          </w:p>
        </w:tc>
      </w:tr>
      <w:tr w:rsidR="00CE0086" w14:paraId="1B85F71D" w14:textId="77777777" w:rsidTr="00F640C2">
        <w:trPr>
          <w:trHeight w:val="827"/>
        </w:trPr>
        <w:tc>
          <w:tcPr>
            <w:tcW w:w="10459" w:type="dxa"/>
            <w:gridSpan w:val="5"/>
            <w:vAlign w:val="center"/>
          </w:tcPr>
          <w:p w14:paraId="045D99C5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67F86C1" w14:textId="02872B24" w:rsidR="00E3543A" w:rsidRDefault="00E3543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BD90C53" w14:textId="57BAE27B" w:rsidR="00E3543A" w:rsidRDefault="00E3543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EEDECB6" w14:textId="5E45A59E" w:rsidR="000B056F" w:rsidRPr="00CB7C92" w:rsidRDefault="000B056F" w:rsidP="000B056F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ნიშვნა: გთხოვთ გაითვალისწინოთ, რომ პროექტის 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>გეგმა-გრაფიკ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(დანართი</w:t>
      </w:r>
      <w:r w:rsidR="00707373">
        <w:rPr>
          <w:rFonts w:ascii="Sylfaen" w:hAnsi="Sylfaen"/>
          <w:b/>
          <w:color w:val="FF0000"/>
          <w:sz w:val="20"/>
          <w:szCs w:val="20"/>
          <w:lang w:val="ka-GE"/>
        </w:rPr>
        <w:t xml:space="preserve"> 5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, იტვირთება ცალკე დანართის სახით), ბიუჯეტი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 ბიუჯეტის დასაბუთება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(დანართი</w:t>
      </w:r>
      <w:r w:rsidR="00707373">
        <w:rPr>
          <w:rFonts w:ascii="Sylfaen" w:hAnsi="Sylfaen"/>
          <w:b/>
          <w:color w:val="FF0000"/>
          <w:sz w:val="20"/>
          <w:szCs w:val="20"/>
          <w:lang w:val="ka-GE"/>
        </w:rPr>
        <w:t xml:space="preserve"> 6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ვსება </w:t>
      </w:r>
      <w:r w:rsidRPr="00CB7C92">
        <w:rPr>
          <w:rFonts w:ascii="Sylfaen" w:hAnsi="Sylfaen"/>
          <w:b/>
          <w:color w:val="FF0000"/>
          <w:sz w:val="20"/>
          <w:szCs w:val="20"/>
        </w:rPr>
        <w:t>GMUS-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ს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საბამის ველებში) 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>წარმოადგენს პროექტის მნიშვნელოვან ნაწილს.</w:t>
      </w:r>
    </w:p>
    <w:p w14:paraId="53C4E5A2" w14:textId="77777777" w:rsidR="000B056F" w:rsidRDefault="000B056F" w:rsidP="001411F6">
      <w:pPr>
        <w:spacing w:before="60" w:after="6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0B056F" w:rsidSect="00322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9ACF4" w14:textId="77777777" w:rsidR="00752280" w:rsidRDefault="00752280" w:rsidP="0032243D">
      <w:pPr>
        <w:spacing w:after="0" w:line="240" w:lineRule="auto"/>
      </w:pPr>
      <w:r>
        <w:separator/>
      </w:r>
    </w:p>
  </w:endnote>
  <w:endnote w:type="continuationSeparator" w:id="0">
    <w:p w14:paraId="32A44DE5" w14:textId="77777777" w:rsidR="00752280" w:rsidRDefault="00752280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ED60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1254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F219FA4" w14:textId="344BDB5E" w:rsidR="005C072F" w:rsidRPr="005C072F" w:rsidRDefault="005C072F" w:rsidP="005C072F">
        <w:pPr>
          <w:pBdr>
            <w:top w:val="single" w:sz="4" w:space="1" w:color="D9D9D9"/>
          </w:pBdr>
          <w:tabs>
            <w:tab w:val="center" w:pos="4680"/>
            <w:tab w:val="right" w:pos="9360"/>
          </w:tabs>
          <w:spacing w:after="0" w:line="240" w:lineRule="auto"/>
          <w:rPr>
            <w:b/>
            <w:bCs/>
          </w:rPr>
        </w:pPr>
        <w:r w:rsidRPr="005C072F">
          <w:fldChar w:fldCharType="begin"/>
        </w:r>
        <w:r w:rsidRPr="005C072F">
          <w:instrText xml:space="preserve"> PAGE   \* MERGEFORMAT </w:instrText>
        </w:r>
        <w:r w:rsidRPr="005C072F">
          <w:fldChar w:fldCharType="separate"/>
        </w:r>
        <w:r w:rsidR="00743B61" w:rsidRPr="00743B61">
          <w:rPr>
            <w:b/>
            <w:bCs/>
            <w:noProof/>
          </w:rPr>
          <w:t>3</w:t>
        </w:r>
        <w:r w:rsidRPr="005C072F">
          <w:rPr>
            <w:b/>
            <w:bCs/>
            <w:noProof/>
          </w:rPr>
          <w:fldChar w:fldCharType="end"/>
        </w:r>
        <w:r w:rsidRPr="005C072F">
          <w:rPr>
            <w:b/>
            <w:bCs/>
          </w:rPr>
          <w:t xml:space="preserve"> | </w:t>
        </w:r>
        <w:r w:rsidRPr="005C072F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5C072F">
          <w:rPr>
            <w:rFonts w:ascii="Sylfaen" w:eastAsia="Sylfaen" w:hAnsi="Sylfaen"/>
            <w:sz w:val="18"/>
            <w:szCs w:val="18"/>
          </w:rPr>
          <w:t xml:space="preserve"> №3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6D422DA2" w14:textId="77777777" w:rsidR="005C072F" w:rsidRDefault="005C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-459957914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6D8E7C50" w:rsidR="005C072F" w:rsidRDefault="005C072F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B61" w:rsidRPr="00743B6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96E95" w14:textId="77777777" w:rsidR="00752280" w:rsidRDefault="00752280" w:rsidP="0032243D">
      <w:pPr>
        <w:spacing w:after="0" w:line="240" w:lineRule="auto"/>
      </w:pPr>
      <w:r>
        <w:separator/>
      </w:r>
    </w:p>
  </w:footnote>
  <w:footnote w:type="continuationSeparator" w:id="0">
    <w:p w14:paraId="6C08F2F7" w14:textId="77777777" w:rsidR="00752280" w:rsidRDefault="00752280" w:rsidP="0032243D">
      <w:pPr>
        <w:spacing w:after="0" w:line="240" w:lineRule="auto"/>
      </w:pPr>
      <w:r>
        <w:continuationSeparator/>
      </w:r>
    </w:p>
  </w:footnote>
  <w:footnote w:id="1">
    <w:p w14:paraId="7D65E547" w14:textId="77777777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4FBA">
        <w:rPr>
          <w:rFonts w:ascii="Sylfaen" w:hAnsi="Sylfaen"/>
          <w:sz w:val="18"/>
          <w:szCs w:val="18"/>
          <w:lang w:val="ka-GE"/>
        </w:rPr>
        <w:t xml:space="preserve">მიუთითეთ </w:t>
      </w:r>
      <w:proofErr w:type="spellStart"/>
      <w:r>
        <w:rPr>
          <w:rFonts w:ascii="Sylfaen" w:hAnsi="Sylfaen"/>
          <w:sz w:val="18"/>
          <w:szCs w:val="18"/>
          <w:lang w:val="ka-GE"/>
        </w:rPr>
        <w:t>ლოკაცია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- დააკონკრეტეთ </w:t>
      </w:r>
      <w:r w:rsidRPr="00214FBA">
        <w:rPr>
          <w:rFonts w:ascii="Sylfaen" w:hAnsi="Sylfaen"/>
          <w:sz w:val="18"/>
          <w:szCs w:val="18"/>
          <w:lang w:val="ka-GE"/>
        </w:rPr>
        <w:t>აპარატურ</w:t>
      </w:r>
      <w:r>
        <w:rPr>
          <w:rFonts w:ascii="Sylfaen" w:hAnsi="Sylfaen"/>
          <w:sz w:val="18"/>
          <w:szCs w:val="18"/>
          <w:lang w:val="ka-GE"/>
        </w:rPr>
        <w:t>ის</w:t>
      </w:r>
      <w:r w:rsidRPr="00214FBA">
        <w:rPr>
          <w:rFonts w:ascii="Sylfaen" w:hAnsi="Sylfaen"/>
          <w:sz w:val="18"/>
          <w:szCs w:val="18"/>
          <w:lang w:val="ka-GE"/>
        </w:rPr>
        <w:t>/ინფრასტრუქტურ</w:t>
      </w:r>
      <w:r>
        <w:rPr>
          <w:rFonts w:ascii="Sylfaen" w:hAnsi="Sylfaen"/>
          <w:sz w:val="18"/>
          <w:szCs w:val="18"/>
          <w:lang w:val="ka-GE"/>
        </w:rPr>
        <w:t xml:space="preserve">ის </w:t>
      </w:r>
      <w:r w:rsidRPr="00214FBA">
        <w:rPr>
          <w:rFonts w:ascii="Sylfaen" w:hAnsi="Sylfaen"/>
          <w:sz w:val="18"/>
          <w:szCs w:val="18"/>
          <w:lang w:val="ka-GE"/>
        </w:rPr>
        <w:t>გ</w:t>
      </w:r>
      <w:r>
        <w:rPr>
          <w:rFonts w:ascii="Sylfaen" w:hAnsi="Sylfaen"/>
          <w:sz w:val="18"/>
          <w:szCs w:val="18"/>
          <w:lang w:val="ka-GE"/>
        </w:rPr>
        <w:t>ან</w:t>
      </w:r>
      <w:r w:rsidRPr="00214FBA">
        <w:rPr>
          <w:rFonts w:ascii="Sylfaen" w:hAnsi="Sylfaen"/>
          <w:sz w:val="18"/>
          <w:szCs w:val="18"/>
          <w:lang w:val="ka-GE"/>
        </w:rPr>
        <w:t>თავსებ</w:t>
      </w:r>
      <w:r>
        <w:rPr>
          <w:rFonts w:ascii="Sylfaen" w:hAnsi="Sylfaen"/>
          <w:sz w:val="18"/>
          <w:szCs w:val="18"/>
          <w:lang w:val="ka-GE"/>
        </w:rPr>
        <w:t>ის ადგილი</w:t>
      </w:r>
      <w:r>
        <w:rPr>
          <w:rFonts w:ascii="Sylfaen" w:hAnsi="Sylfaen"/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ფაკულტეტი/დეპარტამენტი/ლაბორატორია</w:t>
      </w:r>
      <w:r>
        <w:rPr>
          <w:rFonts w:ascii="Sylfaen" w:hAnsi="Sylfae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D1E6" w14:textId="77777777" w:rsidR="005C072F" w:rsidRDefault="005C0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2036C7BA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B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C98A" w14:textId="77777777" w:rsidR="005C072F" w:rsidRDefault="005C0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6"/>
    <w:rsid w:val="00001FFA"/>
    <w:rsid w:val="0003372B"/>
    <w:rsid w:val="00033816"/>
    <w:rsid w:val="0004537F"/>
    <w:rsid w:val="00061E6D"/>
    <w:rsid w:val="000820F7"/>
    <w:rsid w:val="0009293D"/>
    <w:rsid w:val="000A6A15"/>
    <w:rsid w:val="000A6EE0"/>
    <w:rsid w:val="000B056F"/>
    <w:rsid w:val="000B7367"/>
    <w:rsid w:val="000D0E84"/>
    <w:rsid w:val="000F1356"/>
    <w:rsid w:val="000F2CBD"/>
    <w:rsid w:val="0010393A"/>
    <w:rsid w:val="00113912"/>
    <w:rsid w:val="00116F6D"/>
    <w:rsid w:val="001411F6"/>
    <w:rsid w:val="00145047"/>
    <w:rsid w:val="001474C1"/>
    <w:rsid w:val="001527F4"/>
    <w:rsid w:val="001575CE"/>
    <w:rsid w:val="00165F17"/>
    <w:rsid w:val="0016719F"/>
    <w:rsid w:val="00175EDA"/>
    <w:rsid w:val="0018730E"/>
    <w:rsid w:val="0019513B"/>
    <w:rsid w:val="001A10AD"/>
    <w:rsid w:val="001C1A65"/>
    <w:rsid w:val="001C1D60"/>
    <w:rsid w:val="001C2B06"/>
    <w:rsid w:val="001C3681"/>
    <w:rsid w:val="001C4225"/>
    <w:rsid w:val="001E30B3"/>
    <w:rsid w:val="001E52A0"/>
    <w:rsid w:val="001F0A93"/>
    <w:rsid w:val="001F505B"/>
    <w:rsid w:val="00207D40"/>
    <w:rsid w:val="00214FBA"/>
    <w:rsid w:val="0022041D"/>
    <w:rsid w:val="00232805"/>
    <w:rsid w:val="00255CAB"/>
    <w:rsid w:val="00265902"/>
    <w:rsid w:val="002926FB"/>
    <w:rsid w:val="002928CF"/>
    <w:rsid w:val="002C449F"/>
    <w:rsid w:val="002C67FB"/>
    <w:rsid w:val="002E3287"/>
    <w:rsid w:val="002F26B1"/>
    <w:rsid w:val="00313189"/>
    <w:rsid w:val="0032243D"/>
    <w:rsid w:val="00333942"/>
    <w:rsid w:val="00336BC4"/>
    <w:rsid w:val="003575E2"/>
    <w:rsid w:val="00365ED9"/>
    <w:rsid w:val="003702F8"/>
    <w:rsid w:val="00393A29"/>
    <w:rsid w:val="003C086E"/>
    <w:rsid w:val="003C5EEE"/>
    <w:rsid w:val="003D2533"/>
    <w:rsid w:val="003D745F"/>
    <w:rsid w:val="003E0A03"/>
    <w:rsid w:val="003E3A5C"/>
    <w:rsid w:val="00400888"/>
    <w:rsid w:val="00410ABE"/>
    <w:rsid w:val="00413419"/>
    <w:rsid w:val="00431900"/>
    <w:rsid w:val="004502FF"/>
    <w:rsid w:val="00453D6C"/>
    <w:rsid w:val="004829C2"/>
    <w:rsid w:val="00493DDA"/>
    <w:rsid w:val="004958DE"/>
    <w:rsid w:val="004967D0"/>
    <w:rsid w:val="004A44E3"/>
    <w:rsid w:val="004A527F"/>
    <w:rsid w:val="004C107D"/>
    <w:rsid w:val="004D1D2E"/>
    <w:rsid w:val="004D2B3E"/>
    <w:rsid w:val="004D7EC4"/>
    <w:rsid w:val="004E3D14"/>
    <w:rsid w:val="004E3E5A"/>
    <w:rsid w:val="004E6811"/>
    <w:rsid w:val="00502672"/>
    <w:rsid w:val="00513AC8"/>
    <w:rsid w:val="0053531D"/>
    <w:rsid w:val="005360E3"/>
    <w:rsid w:val="00541443"/>
    <w:rsid w:val="0054155B"/>
    <w:rsid w:val="00543BB4"/>
    <w:rsid w:val="005A5C99"/>
    <w:rsid w:val="005B33F4"/>
    <w:rsid w:val="005C072F"/>
    <w:rsid w:val="005C67BD"/>
    <w:rsid w:val="005D62E9"/>
    <w:rsid w:val="005F1AAB"/>
    <w:rsid w:val="005F4C86"/>
    <w:rsid w:val="00604478"/>
    <w:rsid w:val="00612C0E"/>
    <w:rsid w:val="00612DAA"/>
    <w:rsid w:val="006161B9"/>
    <w:rsid w:val="00616202"/>
    <w:rsid w:val="00617416"/>
    <w:rsid w:val="00622558"/>
    <w:rsid w:val="0062593F"/>
    <w:rsid w:val="00625F14"/>
    <w:rsid w:val="00636773"/>
    <w:rsid w:val="00647545"/>
    <w:rsid w:val="0066256B"/>
    <w:rsid w:val="006736C1"/>
    <w:rsid w:val="00693470"/>
    <w:rsid w:val="006A739D"/>
    <w:rsid w:val="006B0C27"/>
    <w:rsid w:val="006C7E1C"/>
    <w:rsid w:val="006D5EF4"/>
    <w:rsid w:val="00700BE3"/>
    <w:rsid w:val="00707373"/>
    <w:rsid w:val="0071242D"/>
    <w:rsid w:val="007133DD"/>
    <w:rsid w:val="007307FB"/>
    <w:rsid w:val="00734905"/>
    <w:rsid w:val="00740133"/>
    <w:rsid w:val="00743B61"/>
    <w:rsid w:val="00752280"/>
    <w:rsid w:val="00776C8D"/>
    <w:rsid w:val="0078528C"/>
    <w:rsid w:val="00785E6F"/>
    <w:rsid w:val="0078756B"/>
    <w:rsid w:val="00795CEB"/>
    <w:rsid w:val="007A32C6"/>
    <w:rsid w:val="007B0427"/>
    <w:rsid w:val="007B0C56"/>
    <w:rsid w:val="007B7EE1"/>
    <w:rsid w:val="007E280E"/>
    <w:rsid w:val="007F19DA"/>
    <w:rsid w:val="007F4E15"/>
    <w:rsid w:val="008060FD"/>
    <w:rsid w:val="0082727E"/>
    <w:rsid w:val="008411E6"/>
    <w:rsid w:val="00845FC3"/>
    <w:rsid w:val="00851332"/>
    <w:rsid w:val="00854BB2"/>
    <w:rsid w:val="00855A4D"/>
    <w:rsid w:val="00857E8E"/>
    <w:rsid w:val="008652C8"/>
    <w:rsid w:val="00865F15"/>
    <w:rsid w:val="0086683C"/>
    <w:rsid w:val="00874BCA"/>
    <w:rsid w:val="008C01D7"/>
    <w:rsid w:val="008C1645"/>
    <w:rsid w:val="008D5447"/>
    <w:rsid w:val="008F1A87"/>
    <w:rsid w:val="009756C2"/>
    <w:rsid w:val="009811FE"/>
    <w:rsid w:val="00981ED0"/>
    <w:rsid w:val="00994F59"/>
    <w:rsid w:val="00997036"/>
    <w:rsid w:val="009B4700"/>
    <w:rsid w:val="009C018C"/>
    <w:rsid w:val="009C284B"/>
    <w:rsid w:val="009D33C9"/>
    <w:rsid w:val="00A0012D"/>
    <w:rsid w:val="00A05C1F"/>
    <w:rsid w:val="00A1165F"/>
    <w:rsid w:val="00A829A6"/>
    <w:rsid w:val="00A938A0"/>
    <w:rsid w:val="00A96173"/>
    <w:rsid w:val="00A9636A"/>
    <w:rsid w:val="00AA786D"/>
    <w:rsid w:val="00AB1FF6"/>
    <w:rsid w:val="00AF1F55"/>
    <w:rsid w:val="00AF76CE"/>
    <w:rsid w:val="00B061FF"/>
    <w:rsid w:val="00B11629"/>
    <w:rsid w:val="00B15743"/>
    <w:rsid w:val="00B15993"/>
    <w:rsid w:val="00B23745"/>
    <w:rsid w:val="00B272E9"/>
    <w:rsid w:val="00B32D70"/>
    <w:rsid w:val="00B46EC5"/>
    <w:rsid w:val="00B53EFD"/>
    <w:rsid w:val="00B56D71"/>
    <w:rsid w:val="00B84245"/>
    <w:rsid w:val="00B9007A"/>
    <w:rsid w:val="00B937F9"/>
    <w:rsid w:val="00BA4069"/>
    <w:rsid w:val="00BA46AC"/>
    <w:rsid w:val="00BA6171"/>
    <w:rsid w:val="00BD0DED"/>
    <w:rsid w:val="00BD7E30"/>
    <w:rsid w:val="00BE5046"/>
    <w:rsid w:val="00BF335D"/>
    <w:rsid w:val="00C02516"/>
    <w:rsid w:val="00C02EEA"/>
    <w:rsid w:val="00C062B7"/>
    <w:rsid w:val="00C2348A"/>
    <w:rsid w:val="00C47BD8"/>
    <w:rsid w:val="00C57743"/>
    <w:rsid w:val="00C63A5E"/>
    <w:rsid w:val="00C64EC9"/>
    <w:rsid w:val="00C74DDC"/>
    <w:rsid w:val="00C97E8A"/>
    <w:rsid w:val="00CA0444"/>
    <w:rsid w:val="00CB3DCF"/>
    <w:rsid w:val="00CC2F6F"/>
    <w:rsid w:val="00CD0B81"/>
    <w:rsid w:val="00CD1354"/>
    <w:rsid w:val="00CE0086"/>
    <w:rsid w:val="00CE56A0"/>
    <w:rsid w:val="00D23C4A"/>
    <w:rsid w:val="00D41D9C"/>
    <w:rsid w:val="00D60F86"/>
    <w:rsid w:val="00DA4954"/>
    <w:rsid w:val="00DB60E6"/>
    <w:rsid w:val="00DC34FE"/>
    <w:rsid w:val="00DD2294"/>
    <w:rsid w:val="00DE678E"/>
    <w:rsid w:val="00DF0025"/>
    <w:rsid w:val="00E124DC"/>
    <w:rsid w:val="00E13633"/>
    <w:rsid w:val="00E229FD"/>
    <w:rsid w:val="00E23955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76028"/>
    <w:rsid w:val="00EC22D2"/>
    <w:rsid w:val="00ED1456"/>
    <w:rsid w:val="00ED7661"/>
    <w:rsid w:val="00EE3806"/>
    <w:rsid w:val="00EE49D6"/>
    <w:rsid w:val="00F0490B"/>
    <w:rsid w:val="00F21A16"/>
    <w:rsid w:val="00F31692"/>
    <w:rsid w:val="00F330B7"/>
    <w:rsid w:val="00F33C50"/>
    <w:rsid w:val="00F4299D"/>
    <w:rsid w:val="00F52FB0"/>
    <w:rsid w:val="00F652C5"/>
    <w:rsid w:val="00F729A6"/>
    <w:rsid w:val="00F90D9D"/>
    <w:rsid w:val="00F9366F"/>
    <w:rsid w:val="00FA3242"/>
    <w:rsid w:val="00FA6950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5642-6BAA-4306-BAF5-B2F3D1E5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393</cp:revision>
  <cp:lastPrinted>2018-03-28T12:04:00Z</cp:lastPrinted>
  <dcterms:created xsi:type="dcterms:W3CDTF">2018-03-06T07:07:00Z</dcterms:created>
  <dcterms:modified xsi:type="dcterms:W3CDTF">2018-04-05T10:23:00Z</dcterms:modified>
</cp:coreProperties>
</file>